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34545" w:rsidP="00774BEF">
      <w:pPr>
        <w:pStyle w:val="Datum"/>
        <w:spacing w:line="240" w:lineRule="auto"/>
      </w:pPr>
      <w:r>
        <w:t>21</w:t>
      </w:r>
      <w:r w:rsidR="00DD17D9">
        <w:t xml:space="preserve">. </w:t>
      </w:r>
      <w:r>
        <w:t>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11683" w:rsidRDefault="00A11683" w:rsidP="00E40975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Utonulých je méně než v předchozích letech</w:t>
      </w:r>
    </w:p>
    <w:p w:rsidR="00D629A3" w:rsidRDefault="00D629A3" w:rsidP="00E40975">
      <w:pPr>
        <w:spacing w:line="240" w:lineRule="auto"/>
        <w:ind w:right="-143"/>
        <w:jc w:val="left"/>
        <w:rPr>
          <w:b/>
        </w:rPr>
      </w:pPr>
    </w:p>
    <w:p w:rsidR="00BC238A" w:rsidRDefault="0078178E" w:rsidP="00E40975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="00A11683">
        <w:rPr>
          <w:b/>
        </w:rPr>
        <w:t xml:space="preserve">loni se utopilo </w:t>
      </w:r>
      <w:r w:rsidR="00E05A7F">
        <w:rPr>
          <w:b/>
        </w:rPr>
        <w:t xml:space="preserve">181 Čechů, </w:t>
      </w:r>
      <w:r>
        <w:rPr>
          <w:b/>
        </w:rPr>
        <w:t xml:space="preserve">stejně jako </w:t>
      </w:r>
      <w:r w:rsidR="00A11683">
        <w:rPr>
          <w:b/>
        </w:rPr>
        <w:t xml:space="preserve">o rok dříve. </w:t>
      </w:r>
      <w:r w:rsidR="00BC238A">
        <w:rPr>
          <w:b/>
        </w:rPr>
        <w:t xml:space="preserve">Za </w:t>
      </w:r>
      <w:r w:rsidR="00A11683">
        <w:rPr>
          <w:b/>
        </w:rPr>
        <w:t>uplynulých deset let se jedná o </w:t>
      </w:r>
      <w:r w:rsidR="00BC238A">
        <w:rPr>
          <w:b/>
        </w:rPr>
        <w:t>nejnižší hodnoty.</w:t>
      </w:r>
    </w:p>
    <w:p w:rsidR="00AB3F3F" w:rsidRDefault="00AB3F3F" w:rsidP="00E40975">
      <w:pPr>
        <w:spacing w:line="240" w:lineRule="auto"/>
        <w:ind w:right="-143"/>
        <w:jc w:val="left"/>
        <w:rPr>
          <w:b/>
        </w:rPr>
      </w:pPr>
    </w:p>
    <w:p w:rsidR="00D7139A" w:rsidRDefault="00D7139A" w:rsidP="00A11683">
      <w:pPr>
        <w:spacing w:line="240" w:lineRule="auto"/>
        <w:ind w:right="-143"/>
        <w:jc w:val="left"/>
      </w:pPr>
      <w:r w:rsidRPr="006C4A59">
        <w:t>Nejkritičtějším obdobím každ</w:t>
      </w:r>
      <w:r>
        <w:t>oročně bývají letní prázdniny. V</w:t>
      </w:r>
      <w:r w:rsidRPr="006C4A59">
        <w:t xml:space="preserve">loni se během nich utopilo </w:t>
      </w:r>
      <w:r w:rsidR="006A52EC">
        <w:t>43</w:t>
      </w:r>
      <w:r w:rsidRPr="006C4A59">
        <w:t xml:space="preserve"> lidí.</w:t>
      </w:r>
    </w:p>
    <w:p w:rsidR="00D7139A" w:rsidRDefault="00D7139A" w:rsidP="00A11683">
      <w:pPr>
        <w:spacing w:line="240" w:lineRule="auto"/>
        <w:ind w:right="-143"/>
        <w:jc w:val="left"/>
      </w:pPr>
    </w:p>
    <w:p w:rsidR="00A11683" w:rsidRDefault="00D7139A" w:rsidP="00A11683">
      <w:pPr>
        <w:spacing w:line="240" w:lineRule="auto"/>
        <w:ind w:right="-143"/>
        <w:jc w:val="left"/>
      </w:pPr>
      <w:r>
        <w:t xml:space="preserve">Častěji takto </w:t>
      </w:r>
      <w:r w:rsidR="00A11683">
        <w:t>umírali muži</w:t>
      </w:r>
      <w:r>
        <w:t>, kteří p</w:t>
      </w:r>
      <w:r w:rsidR="00A11683">
        <w:t xml:space="preserve">ředstavovali tři čtvrtiny všech utonulých. Jejich průměrný věk byl bezmála 54 let. U utonulých žen </w:t>
      </w:r>
      <w:r w:rsidR="00E05A7F">
        <w:t xml:space="preserve">byl o něco vyšší – </w:t>
      </w:r>
      <w:r w:rsidR="00A11683">
        <w:t xml:space="preserve">dosáhl </w:t>
      </w:r>
      <w:r w:rsidR="006C4A59">
        <w:t>59</w:t>
      </w:r>
      <w:r w:rsidR="00A11683">
        <w:t xml:space="preserve"> let.</w:t>
      </w:r>
    </w:p>
    <w:p w:rsidR="006C4A59" w:rsidRDefault="006C4A59" w:rsidP="00A11683">
      <w:pPr>
        <w:spacing w:line="240" w:lineRule="auto"/>
        <w:ind w:right="-143"/>
        <w:jc w:val="left"/>
      </w:pPr>
    </w:p>
    <w:p w:rsidR="00D7139A" w:rsidRDefault="006C4A59" w:rsidP="00A11683">
      <w:pPr>
        <w:spacing w:line="240" w:lineRule="auto"/>
        <w:ind w:right="-143"/>
        <w:jc w:val="left"/>
      </w:pPr>
      <w:r>
        <w:t>V</w:t>
      </w:r>
      <w:r w:rsidR="00D7139A">
        <w:t xml:space="preserve"> minulém roce se </w:t>
      </w:r>
      <w:r>
        <w:t>utopilo celkem 10 dětí</w:t>
      </w:r>
      <w:r w:rsidR="004536F1">
        <w:t xml:space="preserve"> ve věku do 14 let</w:t>
      </w:r>
      <w:r>
        <w:t>. 7 z</w:t>
      </w:r>
      <w:r w:rsidR="00D7139A">
        <w:t> </w:t>
      </w:r>
      <w:r>
        <w:t>nich</w:t>
      </w:r>
      <w:r w:rsidR="00D7139A">
        <w:t xml:space="preserve"> přitom bylo mladších </w:t>
      </w:r>
      <w:r w:rsidR="004536F1">
        <w:t>5</w:t>
      </w:r>
      <w:r w:rsidR="00D7139A">
        <w:t xml:space="preserve"> let.</w:t>
      </w:r>
    </w:p>
    <w:p w:rsidR="006C4A59" w:rsidRDefault="006C4A59" w:rsidP="00A11683">
      <w:pPr>
        <w:spacing w:line="240" w:lineRule="auto"/>
        <w:ind w:right="-143"/>
        <w:jc w:val="left"/>
      </w:pPr>
    </w:p>
    <w:p w:rsidR="00A11683" w:rsidRDefault="00E05A7F" w:rsidP="00E05A7F">
      <w:pPr>
        <w:spacing w:line="240" w:lineRule="auto"/>
        <w:ind w:right="-143"/>
        <w:jc w:val="left"/>
      </w:pPr>
      <w:r w:rsidRPr="00E05A7F">
        <w:rPr>
          <w:i/>
        </w:rPr>
        <w:t>„</w:t>
      </w:r>
      <w:r w:rsidR="00A11683" w:rsidRPr="00E05A7F">
        <w:rPr>
          <w:i/>
        </w:rPr>
        <w:t>Nejčastější příčinou utopení byl pád do rybníka, jezera nebo řeky. Tímto způsobem zemřela skoro třetina osob.</w:t>
      </w:r>
      <w:r w:rsidRPr="00E05A7F">
        <w:rPr>
          <w:i/>
        </w:rPr>
        <w:t xml:space="preserve"> </w:t>
      </w:r>
      <w:r w:rsidR="00A11683" w:rsidRPr="00E05A7F">
        <w:rPr>
          <w:i/>
        </w:rPr>
        <w:t>V bazénu nebo ve vaně přišlo o život 10 % utonulých.</w:t>
      </w:r>
      <w:r w:rsidRPr="00E05A7F">
        <w:rPr>
          <w:i/>
        </w:rPr>
        <w:t xml:space="preserve"> Pro 15 osob pak bylo utonutí způsob, jímž se dobrovolně rozhodli odejít ze světa,“</w:t>
      </w:r>
      <w:r>
        <w:t xml:space="preserve"> říká k aktuálním předběžným </w:t>
      </w:r>
      <w:r w:rsidR="006C4A59">
        <w:t xml:space="preserve">údajům </w:t>
      </w:r>
      <w:r w:rsidR="000656FA">
        <w:t xml:space="preserve">Jana Křesťanová </w:t>
      </w:r>
      <w:r>
        <w:t>z oddělení demografické statistiky ČSÚ.</w:t>
      </w:r>
    </w:p>
    <w:p w:rsidR="006C4A59" w:rsidRDefault="006C4A59" w:rsidP="00E05A7F">
      <w:pPr>
        <w:spacing w:line="240" w:lineRule="auto"/>
        <w:ind w:right="-143"/>
        <w:jc w:val="left"/>
      </w:pPr>
    </w:p>
    <w:p w:rsidR="00A11683" w:rsidRDefault="00A11683" w:rsidP="00E05A7F">
      <w:pPr>
        <w:spacing w:line="240" w:lineRule="auto"/>
        <w:ind w:right="-143"/>
        <w:jc w:val="left"/>
      </w:pPr>
      <w:r w:rsidRPr="00A11683">
        <w:t xml:space="preserve">Nejvíce utonulých </w:t>
      </w:r>
      <w:r>
        <w:t xml:space="preserve">pocházelo </w:t>
      </w:r>
      <w:r w:rsidRPr="00A11683">
        <w:t>z</w:t>
      </w:r>
      <w:r w:rsidR="00E05A7F">
        <w:t> </w:t>
      </w:r>
      <w:r w:rsidRPr="00A11683">
        <w:t>Moravskoslezského</w:t>
      </w:r>
      <w:r w:rsidR="00E05A7F">
        <w:t xml:space="preserve"> </w:t>
      </w:r>
      <w:r w:rsidR="006C4A59">
        <w:t xml:space="preserve">kraje. </w:t>
      </w:r>
      <w:r w:rsidR="00D7139A">
        <w:t>Regionem, k</w:t>
      </w:r>
      <w:r w:rsidR="006C4A59">
        <w:t xml:space="preserve">de se </w:t>
      </w:r>
      <w:r w:rsidR="00E05A7F">
        <w:t>o</w:t>
      </w:r>
      <w:r w:rsidR="006C4A59">
        <w:t>dehrálo nejvíce případů utonutí, byl Středočeský kraj.</w:t>
      </w:r>
    </w:p>
    <w:p w:rsidR="00E05A7F" w:rsidRDefault="00E05A7F" w:rsidP="00E05A7F">
      <w:pPr>
        <w:spacing w:line="240" w:lineRule="auto"/>
        <w:ind w:right="-143"/>
        <w:jc w:val="left"/>
      </w:pPr>
    </w:p>
    <w:p w:rsidR="006C4A59" w:rsidRDefault="00A92724" w:rsidP="00E40975">
      <w:pPr>
        <w:spacing w:line="240" w:lineRule="auto"/>
        <w:ind w:right="-143"/>
        <w:jc w:val="left"/>
      </w:pPr>
      <w:r>
        <w:t xml:space="preserve">Utonutí bylo v loňském roce příčinou 0,16 % všech úmrtí. </w:t>
      </w:r>
      <w:r w:rsidR="00E05A7F">
        <w:t xml:space="preserve">Ve srovnání s ostatními </w:t>
      </w:r>
      <w:r w:rsidR="006C4A59">
        <w:t>způsoby s</w:t>
      </w:r>
      <w:r w:rsidR="00E05A7F">
        <w:t xml:space="preserve">mrti se nejedná o významný podíl. </w:t>
      </w:r>
      <w:r w:rsidR="006C4A59">
        <w:rPr>
          <w:rFonts w:cs="Arial"/>
        </w:rPr>
        <w:t xml:space="preserve">Např. v důsledku dopravních nehod zemřelo třikrát víc lidí, v důsledku otrav dvaapůlkrát víc. </w:t>
      </w:r>
      <w:r w:rsidR="00E05A7F">
        <w:t>N</w:t>
      </w:r>
      <w:r w:rsidR="00E40975">
        <w:t>ejčastěji</w:t>
      </w:r>
      <w:r w:rsidR="00E05A7F">
        <w:t xml:space="preserve"> se v České republice </w:t>
      </w:r>
      <w:r w:rsidR="00E40975">
        <w:t>umírá na</w:t>
      </w:r>
      <w:r w:rsidR="00E05A7F">
        <w:t xml:space="preserve"> srdeční</w:t>
      </w:r>
      <w:r w:rsidR="00E40975">
        <w:t xml:space="preserve"> infarkt</w:t>
      </w:r>
      <w:r w:rsidR="00E05A7F">
        <w:t>.</w:t>
      </w:r>
    </w:p>
    <w:p w:rsidR="006C4A59" w:rsidRDefault="006C4A59" w:rsidP="00E40975">
      <w:pPr>
        <w:spacing w:line="240" w:lineRule="auto"/>
        <w:ind w:right="-143"/>
        <w:jc w:val="left"/>
      </w:pPr>
    </w:p>
    <w:p w:rsidR="00E05A7F" w:rsidRDefault="00E05A7F" w:rsidP="00E40975">
      <w:pPr>
        <w:spacing w:line="240" w:lineRule="auto"/>
        <w:ind w:right="-143"/>
        <w:jc w:val="left"/>
      </w:pPr>
    </w:p>
    <w:p w:rsidR="00A11683" w:rsidRDefault="00A11683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A11683" w:rsidRDefault="00A11683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</w:p>
    <w:p w:rsidR="00B3607A" w:rsidRPr="001B6F48" w:rsidRDefault="00B40B2A" w:rsidP="00E40975">
      <w:pPr>
        <w:spacing w:line="240" w:lineRule="auto"/>
        <w:ind w:right="-143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E40975">
      <w:pPr>
        <w:spacing w:line="240" w:lineRule="auto"/>
        <w:ind w:right="-143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E40975">
      <w:pPr>
        <w:spacing w:line="240" w:lineRule="auto"/>
        <w:ind w:right="-143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E40975">
      <w:pPr>
        <w:spacing w:line="240" w:lineRule="auto"/>
        <w:ind w:right="-143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E40975">
      <w:pPr>
        <w:spacing w:line="240" w:lineRule="auto"/>
        <w:ind w:right="-143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D6" w:rsidRDefault="00703AD6" w:rsidP="00BA6370">
      <w:r>
        <w:separator/>
      </w:r>
    </w:p>
  </w:endnote>
  <w:endnote w:type="continuationSeparator" w:id="0">
    <w:p w:rsidR="00703AD6" w:rsidRDefault="00703AD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489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5489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5489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03AD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5489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D6" w:rsidRDefault="00703AD6" w:rsidP="00BA6370">
      <w:r>
        <w:separator/>
      </w:r>
    </w:p>
  </w:footnote>
  <w:footnote w:type="continuationSeparator" w:id="0">
    <w:p w:rsidR="00703AD6" w:rsidRDefault="00703AD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4898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shape id="Freeform 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vHsEA&#10;AADaAAAADwAAAGRycy9kb3ducmV2LnhtbESPQWvCQBSE7wX/w/KE3upGD61E1xCCpQ2ejHp/ZJ/Z&#10;YPZtyG5N/PduodDjMDPfMNtssp240+BbxwqWiwQEce10y42C8+nzbQ3CB2SNnWNS8CAP2W72ssVU&#10;u5GPdK9CIyKEfYoKTAh9KqWvDVn0C9cTR+/qBoshyqGResAxwm0nV0nyLi22HBcM9lQYqm/Vj1Ww&#10;z8lQfu6Lisvu8nW5HVZteVDqdT7lGxCBpvAf/mt/awUf8Hsl3g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bx7BAAAA2gAAAA8AAAAAAAAAAAAAAAAAmAIAAGRycy9kb3du&#10;cmV2LnhtbFBLBQYAAAAABAAEAPUAAACGAw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Wa8IA&#10;AADaAAAADwAAAGRycy9kb3ducmV2LnhtbERPz2vCMBS+D/Y/hDfYRdbUCTKqqQyHIFPB2u3g7dG8&#10;tWXNS0kyW/97cxB2/Ph+L1ej6cSFnG8tK5gmKQjiyuqWawVf5eblDYQPyBo7y6TgSh5W+ePDEjNt&#10;By7ocgq1iCHsM1TQhNBnUvqqIYM+sT1x5H6sMxgidLXUDocYbjr5mqZzabDl2NBgT+uGqt/Tn1Gw&#10;LrtvN9sPu8JNPraf50Mty8NRqeen8X0BItAY/sV391YriFvjlX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1ZrwgAAANoAAAAPAAAAAAAAAAAAAAAAAJgCAABkcnMvZG93&#10;bnJldi54bWxQSwUGAAAAAAQABAD1AAAAhw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ZgsQA&#10;AADaAAAADwAAAGRycy9kb3ducmV2LnhtbESPS2/CMBCE75X4D9Yi9YKKAwdUUgzioQA3xEM9b+Ml&#10;iYjXwXZJ+u9rpEo9jmbmG81s0ZlaPMj5yrKC0TABQZxbXXGh4HLO3t5B+ICssbZMCn7Iw2Lee5lh&#10;qm3LR3qcQiEihH2KCsoQmlRKn5dk0A9tQxy9q3UGQ5SukNphG+GmluMkmUiDFceFEhtal5TfTt9G&#10;wXjy+bXL9sXqUG/vA6evm2zQbpR67XfLDxCBuvAf/mvvtYIpPK/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XWYLEAAAA2gAAAA8AAAAAAAAAAAAAAAAAmAIAAGRycy9k&#10;b3ducmV2LnhtbFBLBQYAAAAABAAEAPUAAACJ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q+cMA&#10;AADbAAAADwAAAGRycy9kb3ducmV2LnhtbESPQWvCQBCF7wX/wzKCt7qxByvRVUQpCLaHRsHrmB2T&#10;xexsyK4m/fedQ6G3Gd6b975ZbQbfqCd10QU2MJtmoIjLYB1XBs6nj9cFqJiQLTaBycAPRdisRy8r&#10;zG3o+ZueRaqUhHDM0UCdUptrHcuaPMZpaIlFu4XOY5K1q7TtsJdw3+i3LJtrj46locaWdjWV9+Lh&#10;DTj92fvi67IP2aM9ucv7dRHT0ZjJeNguQSUa0r/57/pgBV/o5Rc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dq+cMAAADbAAAADwAAAAAAAAAAAAAAAACYAgAAZHJzL2Rv&#10;d25yZXYueG1sUEsFBgAAAAAEAAQA9QAAAIgD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WDb8A&#10;AADbAAAADwAAAGRycy9kb3ducmV2LnhtbERPS4vCMBC+L/gfwgje1lQPUqpRfCAIHkRXPA/N2Bab&#10;SWliG/31mwVhb/PxPWexCqYWHbWusqxgMk5AEOdWV1wouP7sv1MQziNrrC2Tghc5WC0HXwvMtO35&#10;TN3FFyKGsMtQQel9k0np8pIMurFtiCN3t61BH2FbSN1iH8NNLadJMpMGK44NJTa0LSl/XJ5GwQbT&#10;TRK4C0136+l02h3T9+yo1GgY1nMQnoL/F3/cBx3nT+Dvl3i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vlYNvwAAANsAAAAPAAAAAAAAAAAAAAAAAJgCAABkcnMvZG93bnJl&#10;di54bWxQSwUGAAAAAAQABAD1AAAAhAM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JLcEA&#10;AADbAAAADwAAAGRycy9kb3ducmV2LnhtbERPS4vCMBC+C/6HMII3TfUg2jWKFhdWPIiPy96GZrYp&#10;20xKE2311xthYW/z8T1nue5sJe7U+NKxgsk4AUGcO11yoeB6+RzNQfiArLFyTAoe5GG96veWmGrX&#10;8onu51CIGMI+RQUmhDqV0ueGLPqxq4kj9+MaiyHCppC6wTaG20pOk2QmLZYcGwzWlBnKf883q+Bo&#10;i+9nbtpsftwfstIsdlvZ7pQaDrrNB4hAXfgX/7m/dJw/hfc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yS3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savePreviewPicture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2AB1"/>
    <w:rsid w:val="00043BF4"/>
    <w:rsid w:val="00054898"/>
    <w:rsid w:val="00062F27"/>
    <w:rsid w:val="000656FA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37AC1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776E8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E13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6EE"/>
    <w:rsid w:val="004443F6"/>
    <w:rsid w:val="00451C08"/>
    <w:rsid w:val="004536F1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3718"/>
    <w:rsid w:val="00664790"/>
    <w:rsid w:val="00671825"/>
    <w:rsid w:val="00673584"/>
    <w:rsid w:val="00673CDC"/>
    <w:rsid w:val="00675D16"/>
    <w:rsid w:val="0067799F"/>
    <w:rsid w:val="00683B0D"/>
    <w:rsid w:val="00690682"/>
    <w:rsid w:val="00694066"/>
    <w:rsid w:val="006976B8"/>
    <w:rsid w:val="006A37ED"/>
    <w:rsid w:val="006A4B44"/>
    <w:rsid w:val="006A4ECD"/>
    <w:rsid w:val="006A52EC"/>
    <w:rsid w:val="006B76B5"/>
    <w:rsid w:val="006C1109"/>
    <w:rsid w:val="006C4A59"/>
    <w:rsid w:val="006C4B0A"/>
    <w:rsid w:val="006C742B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3AD6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178E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545"/>
    <w:rsid w:val="0083483E"/>
    <w:rsid w:val="00845319"/>
    <w:rsid w:val="008608A9"/>
    <w:rsid w:val="00861D0E"/>
    <w:rsid w:val="00865E5E"/>
    <w:rsid w:val="0086744B"/>
    <w:rsid w:val="00867569"/>
    <w:rsid w:val="00870D04"/>
    <w:rsid w:val="00874799"/>
    <w:rsid w:val="00875062"/>
    <w:rsid w:val="00876FCB"/>
    <w:rsid w:val="00882F64"/>
    <w:rsid w:val="008904E5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3323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683"/>
    <w:rsid w:val="00A1185E"/>
    <w:rsid w:val="00A40559"/>
    <w:rsid w:val="00A4343D"/>
    <w:rsid w:val="00A451F4"/>
    <w:rsid w:val="00A4685B"/>
    <w:rsid w:val="00A502F1"/>
    <w:rsid w:val="00A504E0"/>
    <w:rsid w:val="00A50941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2724"/>
    <w:rsid w:val="00A944D9"/>
    <w:rsid w:val="00AA039D"/>
    <w:rsid w:val="00AB1E44"/>
    <w:rsid w:val="00AB3F3F"/>
    <w:rsid w:val="00AC65E7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B7F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238A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5A47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139A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5A7F"/>
    <w:rsid w:val="00E077B8"/>
    <w:rsid w:val="00E1107F"/>
    <w:rsid w:val="00E110D7"/>
    <w:rsid w:val="00E15954"/>
    <w:rsid w:val="00E167F4"/>
    <w:rsid w:val="00E2374E"/>
    <w:rsid w:val="00E243F3"/>
    <w:rsid w:val="00E26704"/>
    <w:rsid w:val="00E267DE"/>
    <w:rsid w:val="00E27C40"/>
    <w:rsid w:val="00E31980"/>
    <w:rsid w:val="00E37ADB"/>
    <w:rsid w:val="00E40975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23FD-75EA-4B56-9010-E53BFB7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8-20T11:33:00Z</cp:lastPrinted>
  <dcterms:created xsi:type="dcterms:W3CDTF">2018-08-20T09:49:00Z</dcterms:created>
  <dcterms:modified xsi:type="dcterms:W3CDTF">2018-08-20T11:41:00Z</dcterms:modified>
</cp:coreProperties>
</file>